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79" w:rsidRDefault="00AD7E61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79" w:rsidRDefault="00310C79">
      <w:pPr>
        <w:pStyle w:val="ab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10C79" w:rsidRDefault="00AD7E6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ОО Авиакомпания «БАРКОЛ»,  </w:t>
      </w:r>
      <w:hyperlink r:id="rId7">
        <w:r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310C79" w:rsidRDefault="00AD7E6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о ОГРН -1027739762126, форма собственности – частная</w:t>
      </w:r>
    </w:p>
    <w:p w:rsidR="00310C79" w:rsidRPr="00AD7E61" w:rsidRDefault="00AD7E6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по ОКВЭД – 51.10.2 Перевозка воздушным пассажирским транспортом, не подчиняющим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исанию;</w:t>
      </w:r>
    </w:p>
    <w:p w:rsidR="00310C79" w:rsidRDefault="00AD7E61">
      <w:pPr>
        <w:pStyle w:val="ab"/>
        <w:spacing w:before="240" w:after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 адрес: 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>117420, г. Москва, ул.Намёткина, д.14, корп.1, эт.3, пом.1, каб.308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й адрес:    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>121351, г. Москва, ул. Молодогвардейская, д. 61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310C79" w:rsidRDefault="00AD7E61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{{ </w:t>
      </w:r>
      <w:bookmarkStart w:id="0" w:name="__DdeLink__163_4210420588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iv_addre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}}</w:t>
      </w:r>
    </w:p>
    <w:p w:rsidR="00310C79" w:rsidRDefault="00310C79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C79" w:rsidRDefault="00AD7E61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310C79" w:rsidRDefault="00AD7E61">
      <w:pPr>
        <w:pStyle w:val="ab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{{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tit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}} медицинский осмотр </w:t>
      </w:r>
    </w:p>
    <w:p w:rsidR="00310C79" w:rsidRDefault="00310C79">
      <w:pPr>
        <w:pStyle w:val="ab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10C79" w:rsidRDefault="00AD7E61" w:rsidP="00AD7E61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{{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val="en-US" w:eastAsia="ru-RU"/>
        </w:rPr>
        <w:t>number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}}</w:t>
      </w: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правляется в 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organisation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}}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Н {{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ogrn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,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8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{{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mail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}}</w:t>
        </w:r>
      </w:hyperlink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{{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tel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;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 нахождение: {{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address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}} </w:t>
      </w: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{{</w:t>
      </w: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FIO</w:t>
      </w: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}},  пол: {{</w:t>
      </w: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gender</w:t>
      </w: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}} 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:  {{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snils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,  полис ОМС/ДМС: {{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oms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Дата рождения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-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birthday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 г.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тупающий н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у/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работающи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нужное подчеркнуть).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Структурное подразделение – {{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division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Должность –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{{ 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  <w:lang w:val="en-US" w:eastAsia="ru-RU"/>
        </w:rPr>
        <w:t>job</w:t>
      </w:r>
      <w:r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}}.</w:t>
      </w:r>
    </w:p>
    <w:p w:rsidR="00310C79" w:rsidRPr="00AD7E61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7E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фессия</w:t>
      </w:r>
      <w:r w:rsidRPr="00AD7E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а</w:t>
      </w:r>
      <w:r w:rsidRPr="00AD7E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- {{</w:t>
      </w:r>
      <w:r w:rsidRPr="00AD7E61"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harmful</w:t>
      </w:r>
      <w:r w:rsidRPr="00AD7E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}}</w:t>
      </w:r>
      <w:r w:rsidRPr="00AD7E6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310C79" w:rsidRPr="00AD7E61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10C79" w:rsidRPr="00AD7E61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10C79" w:rsidRPr="00AD7E61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10C79" w:rsidRPr="00AD7E61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енеральный директор                                                  Бархотов В.С.</w:t>
      </w:r>
    </w:p>
    <w:p w:rsidR="00310C79" w:rsidRDefault="00AD7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</w:t>
      </w: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310C79" w:rsidRDefault="00310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310C79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79"/>
    <w:rsid w:val="00310C79"/>
    <w:rsid w:val="00A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E445D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EE445D"/>
  </w:style>
  <w:style w:type="character" w:styleId="a7">
    <w:name w:val="Hyperlink"/>
    <w:basedOn w:val="a0"/>
    <w:uiPriority w:val="99"/>
    <w:unhideWhenUsed/>
    <w:rsid w:val="00263241"/>
    <w:rPr>
      <w:color w:val="0000FF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No Spacing"/>
    <w:uiPriority w:val="1"/>
    <w:qFormat/>
    <w:rsid w:val="007B3E91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EE445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E445D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EE445D"/>
  </w:style>
  <w:style w:type="character" w:styleId="a7">
    <w:name w:val="Hyperlink"/>
    <w:basedOn w:val="a0"/>
    <w:uiPriority w:val="99"/>
    <w:unhideWhenUsed/>
    <w:rsid w:val="00263241"/>
    <w:rPr>
      <w:color w:val="0000FF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No Spacing"/>
    <w:uiPriority w:val="1"/>
    <w:qFormat/>
    <w:rsid w:val="007B3E91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EE445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me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bark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5B9F-C1B7-47D0-9140-9B900F0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Шакиров Виталий Рустамович</cp:lastModifiedBy>
  <cp:revision>23</cp:revision>
  <cp:lastPrinted>2022-04-05T11:51:00Z</cp:lastPrinted>
  <dcterms:created xsi:type="dcterms:W3CDTF">2022-02-08T08:42:00Z</dcterms:created>
  <dcterms:modified xsi:type="dcterms:W3CDTF">2024-05-31T12:27:00Z</dcterms:modified>
  <dc:language>ru-RU</dc:language>
</cp:coreProperties>
</file>